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28" w:type="dxa"/>
        <w:tblLook w:val="01E0"/>
      </w:tblPr>
      <w:tblGrid>
        <w:gridCol w:w="3708"/>
        <w:gridCol w:w="2292"/>
        <w:gridCol w:w="3828"/>
      </w:tblGrid>
      <w:tr w:rsidR="00D851D0" w:rsidRPr="00341E85" w:rsidTr="00D851D0">
        <w:trPr>
          <w:trHeight w:val="1251"/>
        </w:trPr>
        <w:tc>
          <w:tcPr>
            <w:tcW w:w="3708" w:type="dxa"/>
            <w:vAlign w:val="center"/>
          </w:tcPr>
          <w:p w:rsidR="00D851D0" w:rsidRDefault="00D851D0" w:rsidP="00743434">
            <w:pPr>
              <w:tabs>
                <w:tab w:val="left" w:pos="709"/>
                <w:tab w:val="left" w:pos="27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ЕРВИЧИУЛ ДЕ СТАТ ДЕ СТАТИСТИКЭ </w:t>
            </w:r>
          </w:p>
          <w:p w:rsidR="00D851D0" w:rsidRPr="00C23C52" w:rsidRDefault="00D851D0" w:rsidP="00D851D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Л</w:t>
            </w:r>
            <w:r w:rsidRPr="00C23C52">
              <w:rPr>
                <w:b/>
                <w:sz w:val="20"/>
                <w:szCs w:val="20"/>
              </w:rPr>
              <w:t xml:space="preserve"> РЕПУБЛИЧИЙ</w:t>
            </w:r>
          </w:p>
          <w:p w:rsidR="00D851D0" w:rsidRPr="00341E85" w:rsidRDefault="00D851D0" w:rsidP="00D851D0">
            <w:pPr>
              <w:jc w:val="center"/>
              <w:rPr>
                <w:b/>
                <w:sz w:val="20"/>
                <w:szCs w:val="20"/>
              </w:rPr>
            </w:pPr>
            <w:r w:rsidRPr="00C23C52">
              <w:rPr>
                <w:b/>
                <w:sz w:val="20"/>
                <w:szCs w:val="20"/>
              </w:rPr>
              <w:t>МОЛДОВЕНЕШТЬ НИСТРЕНЕ</w:t>
            </w:r>
          </w:p>
        </w:tc>
        <w:tc>
          <w:tcPr>
            <w:tcW w:w="2292" w:type="dxa"/>
          </w:tcPr>
          <w:p w:rsidR="00D851D0" w:rsidRPr="00341E85" w:rsidRDefault="007B748F" w:rsidP="00D851D0">
            <w:pPr>
              <w:jc w:val="center"/>
              <w:rPr>
                <w:sz w:val="20"/>
                <w:szCs w:val="20"/>
              </w:rPr>
            </w:pPr>
            <w:r w:rsidRPr="007B748F">
              <w:rPr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9.15pt;height:76.1pt" o:allowoverlap="f">
                  <v:imagedata r:id="rId7" o:title=""/>
                </v:shape>
              </w:pict>
            </w:r>
          </w:p>
        </w:tc>
        <w:tc>
          <w:tcPr>
            <w:tcW w:w="3828" w:type="dxa"/>
            <w:vAlign w:val="center"/>
          </w:tcPr>
          <w:p w:rsidR="00D851D0" w:rsidRPr="00C23C52" w:rsidRDefault="00D851D0" w:rsidP="00D851D0">
            <w:pPr>
              <w:jc w:val="center"/>
              <w:rPr>
                <w:b/>
                <w:sz w:val="20"/>
                <w:szCs w:val="20"/>
              </w:rPr>
            </w:pPr>
            <w:r w:rsidRPr="00C23C52">
              <w:rPr>
                <w:b/>
                <w:sz w:val="20"/>
                <w:szCs w:val="20"/>
              </w:rPr>
              <w:t>ДЕРЖАВНА СЛУЖБА</w:t>
            </w:r>
          </w:p>
          <w:p w:rsidR="00D851D0" w:rsidRPr="00C23C52" w:rsidRDefault="00D851D0" w:rsidP="00D851D0">
            <w:pPr>
              <w:jc w:val="center"/>
              <w:rPr>
                <w:b/>
                <w:sz w:val="20"/>
                <w:szCs w:val="20"/>
              </w:rPr>
            </w:pPr>
            <w:r w:rsidRPr="00C23C52">
              <w:rPr>
                <w:b/>
                <w:sz w:val="20"/>
                <w:szCs w:val="20"/>
              </w:rPr>
              <w:t xml:space="preserve">СТАТИСТИКИ </w:t>
            </w:r>
          </w:p>
          <w:p w:rsidR="00D851D0" w:rsidRPr="00C23C52" w:rsidRDefault="00D851D0" w:rsidP="00D851D0">
            <w:pPr>
              <w:jc w:val="center"/>
              <w:rPr>
                <w:b/>
                <w:sz w:val="20"/>
                <w:szCs w:val="20"/>
              </w:rPr>
            </w:pPr>
            <w:r w:rsidRPr="00C23C52">
              <w:rPr>
                <w:b/>
                <w:sz w:val="20"/>
                <w:szCs w:val="20"/>
              </w:rPr>
              <w:t>ПРИДН</w:t>
            </w:r>
            <w:r w:rsidRPr="00C23C52">
              <w:rPr>
                <w:b/>
                <w:sz w:val="20"/>
                <w:szCs w:val="20"/>
                <w:lang w:val="en-US"/>
              </w:rPr>
              <w:t>I</w:t>
            </w:r>
            <w:r w:rsidRPr="00C23C52">
              <w:rPr>
                <w:b/>
                <w:sz w:val="20"/>
                <w:szCs w:val="20"/>
              </w:rPr>
              <w:t>СТРОВСЬКО</w:t>
            </w:r>
            <w:r w:rsidRPr="00C23C52">
              <w:rPr>
                <w:b/>
                <w:sz w:val="20"/>
                <w:szCs w:val="20"/>
                <w:lang w:val="en-US"/>
              </w:rPr>
              <w:t>I</w:t>
            </w:r>
          </w:p>
          <w:p w:rsidR="00D851D0" w:rsidRPr="00341E85" w:rsidRDefault="00D851D0" w:rsidP="00D851D0">
            <w:pPr>
              <w:jc w:val="center"/>
              <w:rPr>
                <w:b/>
                <w:sz w:val="20"/>
                <w:szCs w:val="20"/>
              </w:rPr>
            </w:pPr>
            <w:r w:rsidRPr="00C23C52">
              <w:rPr>
                <w:b/>
                <w:sz w:val="20"/>
                <w:szCs w:val="20"/>
              </w:rPr>
              <w:t>МОЛДАВСЬКО</w:t>
            </w:r>
            <w:r w:rsidRPr="00C23C52">
              <w:rPr>
                <w:b/>
                <w:sz w:val="20"/>
                <w:szCs w:val="20"/>
                <w:lang w:val="en-US"/>
              </w:rPr>
              <w:t>I</w:t>
            </w:r>
            <w:r w:rsidRPr="00C23C52">
              <w:rPr>
                <w:b/>
                <w:sz w:val="20"/>
                <w:szCs w:val="20"/>
              </w:rPr>
              <w:t xml:space="preserve"> РЕСПУБЛ</w:t>
            </w:r>
            <w:r w:rsidRPr="00C23C52">
              <w:rPr>
                <w:b/>
                <w:sz w:val="20"/>
                <w:szCs w:val="20"/>
                <w:lang w:val="en-US"/>
              </w:rPr>
              <w:t>I</w:t>
            </w:r>
            <w:r w:rsidRPr="00C23C52">
              <w:rPr>
                <w:b/>
                <w:sz w:val="20"/>
                <w:szCs w:val="20"/>
              </w:rPr>
              <w:t>КИ</w:t>
            </w:r>
          </w:p>
        </w:tc>
      </w:tr>
    </w:tbl>
    <w:p w:rsidR="00D851D0" w:rsidRPr="009B50F4" w:rsidRDefault="00D851D0" w:rsidP="00D851D0">
      <w:pPr>
        <w:tabs>
          <w:tab w:val="left" w:pos="3568"/>
          <w:tab w:val="left" w:pos="7136"/>
        </w:tabs>
        <w:rPr>
          <w:b/>
          <w:sz w:val="10"/>
          <w:szCs w:val="10"/>
        </w:rPr>
      </w:pPr>
      <w:r w:rsidRPr="00341E85">
        <w:rPr>
          <w:b/>
          <w:sz w:val="20"/>
          <w:szCs w:val="20"/>
        </w:rPr>
        <w:tab/>
      </w:r>
      <w:r w:rsidRPr="00341E85">
        <w:rPr>
          <w:noProof/>
          <w:sz w:val="20"/>
          <w:szCs w:val="20"/>
        </w:rPr>
        <w:tab/>
      </w:r>
    </w:p>
    <w:tbl>
      <w:tblPr>
        <w:tblW w:w="9828" w:type="dxa"/>
        <w:tblLook w:val="01E0"/>
      </w:tblPr>
      <w:tblGrid>
        <w:gridCol w:w="2988"/>
        <w:gridCol w:w="3720"/>
        <w:gridCol w:w="3120"/>
      </w:tblGrid>
      <w:tr w:rsidR="00D851D0" w:rsidRPr="00341E85" w:rsidTr="00D851D0">
        <w:trPr>
          <w:trHeight w:val="738"/>
        </w:trPr>
        <w:tc>
          <w:tcPr>
            <w:tcW w:w="2988" w:type="dxa"/>
          </w:tcPr>
          <w:p w:rsidR="00D851D0" w:rsidRPr="00341E85" w:rsidRDefault="00D851D0" w:rsidP="00D851D0">
            <w:pPr>
              <w:rPr>
                <w:sz w:val="20"/>
                <w:szCs w:val="20"/>
              </w:rPr>
            </w:pPr>
          </w:p>
        </w:tc>
        <w:tc>
          <w:tcPr>
            <w:tcW w:w="3720" w:type="dxa"/>
            <w:vAlign w:val="center"/>
          </w:tcPr>
          <w:p w:rsidR="00D851D0" w:rsidRPr="00C23C52" w:rsidRDefault="00D851D0" w:rsidP="00D851D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C23C52">
              <w:rPr>
                <w:b/>
                <w:sz w:val="20"/>
                <w:szCs w:val="20"/>
              </w:rPr>
              <w:t xml:space="preserve">ГОСУДАРСТВЕННАЯ СЛУЖБА СТАТИСТИКИ </w:t>
            </w:r>
          </w:p>
          <w:p w:rsidR="00D851D0" w:rsidRPr="00C23C52" w:rsidRDefault="00D851D0" w:rsidP="00D851D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C23C52">
              <w:rPr>
                <w:b/>
                <w:sz w:val="20"/>
                <w:szCs w:val="20"/>
              </w:rPr>
              <w:t>ПРИДНЕСТРОВСКОЙ</w:t>
            </w:r>
          </w:p>
          <w:p w:rsidR="00D851D0" w:rsidRPr="00341E85" w:rsidRDefault="00D851D0" w:rsidP="00D851D0">
            <w:pPr>
              <w:jc w:val="center"/>
              <w:rPr>
                <w:sz w:val="20"/>
                <w:szCs w:val="20"/>
              </w:rPr>
            </w:pPr>
            <w:r w:rsidRPr="00C23C52">
              <w:rPr>
                <w:b/>
                <w:sz w:val="20"/>
                <w:szCs w:val="20"/>
              </w:rPr>
              <w:t>МОЛДАВСКОЙ РЕСПУБЛИКИ</w:t>
            </w:r>
          </w:p>
        </w:tc>
        <w:tc>
          <w:tcPr>
            <w:tcW w:w="3120" w:type="dxa"/>
          </w:tcPr>
          <w:p w:rsidR="00D851D0" w:rsidRPr="00341E85" w:rsidRDefault="00D851D0" w:rsidP="00D851D0">
            <w:pPr>
              <w:rPr>
                <w:sz w:val="20"/>
                <w:szCs w:val="20"/>
              </w:rPr>
            </w:pPr>
          </w:p>
        </w:tc>
      </w:tr>
    </w:tbl>
    <w:p w:rsidR="00D851D0" w:rsidRPr="00904A7E" w:rsidRDefault="00D851D0" w:rsidP="00D851D0">
      <w:pPr>
        <w:jc w:val="center"/>
        <w:rPr>
          <w:b/>
        </w:rPr>
      </w:pPr>
    </w:p>
    <w:p w:rsidR="00CF17DF" w:rsidRPr="00904A7E" w:rsidRDefault="00D851D0" w:rsidP="00D851D0">
      <w:pPr>
        <w:tabs>
          <w:tab w:val="left" w:pos="4820"/>
          <w:tab w:val="left" w:pos="7371"/>
        </w:tabs>
        <w:jc w:val="center"/>
        <w:rPr>
          <w:b/>
        </w:rPr>
      </w:pPr>
      <w:r w:rsidRPr="00904A7E">
        <w:rPr>
          <w:b/>
        </w:rPr>
        <w:t>П Р И К А З</w:t>
      </w:r>
    </w:p>
    <w:p w:rsidR="00D851D0" w:rsidRPr="00904A7E" w:rsidRDefault="00D851D0" w:rsidP="00CF17DF">
      <w:pPr>
        <w:tabs>
          <w:tab w:val="left" w:pos="4820"/>
          <w:tab w:val="left" w:pos="7371"/>
        </w:tabs>
        <w:rPr>
          <w:sz w:val="20"/>
          <w:szCs w:val="20"/>
        </w:rPr>
      </w:pPr>
    </w:p>
    <w:p w:rsidR="00D851D0" w:rsidRPr="00904A7E" w:rsidRDefault="006B2228" w:rsidP="0074347E">
      <w:pPr>
        <w:tabs>
          <w:tab w:val="left" w:pos="4820"/>
          <w:tab w:val="left" w:pos="7371"/>
        </w:tabs>
      </w:pPr>
      <w:r>
        <w:t>17 января  2018 г.</w:t>
      </w:r>
      <w:r w:rsidR="00D851D0" w:rsidRPr="0074347E">
        <w:t xml:space="preserve">                                                                                                    </w:t>
      </w:r>
      <w:r w:rsidR="0074347E">
        <w:t xml:space="preserve">      </w:t>
      </w:r>
      <w:r w:rsidR="00D851D0" w:rsidRPr="0074347E">
        <w:t xml:space="preserve"> </w:t>
      </w:r>
      <w:r w:rsidR="00D851D0" w:rsidRPr="00904A7E">
        <w:t xml:space="preserve">№ </w:t>
      </w:r>
      <w:r>
        <w:t>1</w:t>
      </w:r>
    </w:p>
    <w:p w:rsidR="00D851D0" w:rsidRPr="00904A7E" w:rsidRDefault="00D851D0" w:rsidP="00D851D0">
      <w:pPr>
        <w:tabs>
          <w:tab w:val="left" w:pos="4820"/>
          <w:tab w:val="left" w:pos="7371"/>
        </w:tabs>
        <w:jc w:val="center"/>
      </w:pPr>
      <w:r w:rsidRPr="00904A7E">
        <w:t>г. Тирасполь</w:t>
      </w:r>
    </w:p>
    <w:p w:rsidR="00D851D0" w:rsidRPr="00743434" w:rsidRDefault="00D851D0" w:rsidP="00CF17DF">
      <w:pPr>
        <w:tabs>
          <w:tab w:val="left" w:pos="4820"/>
          <w:tab w:val="left" w:pos="7371"/>
        </w:tabs>
        <w:rPr>
          <w:sz w:val="10"/>
          <w:szCs w:val="10"/>
        </w:rPr>
      </w:pPr>
    </w:p>
    <w:p w:rsidR="00CF17DF" w:rsidRPr="00904A7E" w:rsidRDefault="00CF17DF" w:rsidP="00D851D0">
      <w:pPr>
        <w:tabs>
          <w:tab w:val="left" w:pos="4820"/>
          <w:tab w:val="left" w:pos="7371"/>
        </w:tabs>
        <w:jc w:val="center"/>
        <w:rPr>
          <w:b/>
        </w:rPr>
      </w:pPr>
      <w:r w:rsidRPr="00904A7E">
        <w:rPr>
          <w:b/>
        </w:rPr>
        <w:t xml:space="preserve">О внесении изменения в Приказ </w:t>
      </w:r>
      <w:r w:rsidR="00F50521" w:rsidRPr="00904A7E">
        <w:rPr>
          <w:b/>
        </w:rPr>
        <w:t>Государственной службы статистики</w:t>
      </w:r>
    </w:p>
    <w:p w:rsidR="00D10249" w:rsidRDefault="00CF17DF" w:rsidP="00D10249">
      <w:pPr>
        <w:tabs>
          <w:tab w:val="left" w:pos="4820"/>
          <w:tab w:val="left" w:pos="7371"/>
        </w:tabs>
        <w:jc w:val="center"/>
        <w:rPr>
          <w:b/>
        </w:rPr>
      </w:pPr>
      <w:r w:rsidRPr="00904A7E">
        <w:rPr>
          <w:b/>
        </w:rPr>
        <w:t xml:space="preserve">Приднестровской Молдавской Республики </w:t>
      </w:r>
      <w:r w:rsidRPr="0074347E">
        <w:rPr>
          <w:b/>
        </w:rPr>
        <w:t xml:space="preserve">от </w:t>
      </w:r>
      <w:r w:rsidR="00D10249">
        <w:rPr>
          <w:b/>
        </w:rPr>
        <w:t xml:space="preserve">9 декабря </w:t>
      </w:r>
      <w:r w:rsidR="00CD6352">
        <w:rPr>
          <w:b/>
        </w:rPr>
        <w:t>20</w:t>
      </w:r>
      <w:r w:rsidR="00D10249">
        <w:rPr>
          <w:b/>
        </w:rPr>
        <w:t>08</w:t>
      </w:r>
      <w:r w:rsidR="00CD6352">
        <w:rPr>
          <w:b/>
        </w:rPr>
        <w:t xml:space="preserve"> года № </w:t>
      </w:r>
      <w:r w:rsidR="00D10249">
        <w:rPr>
          <w:b/>
        </w:rPr>
        <w:t xml:space="preserve">602 </w:t>
      </w:r>
    </w:p>
    <w:p w:rsidR="00CF17DF" w:rsidRPr="00904A7E" w:rsidRDefault="00CF17DF" w:rsidP="00D10249">
      <w:pPr>
        <w:tabs>
          <w:tab w:val="left" w:pos="4820"/>
          <w:tab w:val="left" w:pos="7371"/>
        </w:tabs>
        <w:jc w:val="center"/>
        <w:rPr>
          <w:b/>
        </w:rPr>
      </w:pPr>
      <w:r w:rsidRPr="00904A7E">
        <w:rPr>
          <w:b/>
        </w:rPr>
        <w:t>«Об утверждении Методологического положения</w:t>
      </w:r>
      <w:r w:rsidR="00716414" w:rsidRPr="00904A7E">
        <w:rPr>
          <w:b/>
        </w:rPr>
        <w:t xml:space="preserve"> по</w:t>
      </w:r>
    </w:p>
    <w:p w:rsidR="00CF17DF" w:rsidRPr="00904A7E" w:rsidRDefault="00CF17DF" w:rsidP="00D851D0">
      <w:pPr>
        <w:tabs>
          <w:tab w:val="left" w:pos="-3060"/>
          <w:tab w:val="left" w:pos="4820"/>
          <w:tab w:val="left" w:pos="6660"/>
        </w:tabs>
        <w:jc w:val="center"/>
        <w:rPr>
          <w:b/>
        </w:rPr>
      </w:pPr>
      <w:r w:rsidRPr="00904A7E">
        <w:rPr>
          <w:b/>
        </w:rPr>
        <w:t>наблюдению за потребительскими ценами на товары и услуги и</w:t>
      </w:r>
    </w:p>
    <w:p w:rsidR="00CF17DF" w:rsidRPr="00904A7E" w:rsidRDefault="00CF17DF" w:rsidP="00D851D0">
      <w:pPr>
        <w:tabs>
          <w:tab w:val="left" w:pos="-3060"/>
          <w:tab w:val="left" w:pos="0"/>
          <w:tab w:val="left" w:pos="4820"/>
          <w:tab w:val="left" w:pos="6660"/>
        </w:tabs>
        <w:ind w:left="-142" w:firstLine="142"/>
        <w:jc w:val="center"/>
        <w:rPr>
          <w:b/>
        </w:rPr>
      </w:pPr>
      <w:r w:rsidRPr="00904A7E">
        <w:rPr>
          <w:b/>
        </w:rPr>
        <w:t xml:space="preserve">расчету индексов потребительских цен» </w:t>
      </w:r>
    </w:p>
    <w:p w:rsidR="00CF17DF" w:rsidRPr="00743434" w:rsidRDefault="00CF17DF" w:rsidP="00CF17DF">
      <w:pPr>
        <w:pStyle w:val="a7"/>
        <w:rPr>
          <w:sz w:val="10"/>
          <w:szCs w:val="10"/>
        </w:rPr>
      </w:pPr>
    </w:p>
    <w:p w:rsidR="00513B54" w:rsidRPr="00A545BB" w:rsidRDefault="00513B54" w:rsidP="00CA05E2">
      <w:pPr>
        <w:autoSpaceDE w:val="0"/>
        <w:autoSpaceDN w:val="0"/>
        <w:adjustRightInd w:val="0"/>
        <w:ind w:right="141" w:firstLine="708"/>
        <w:jc w:val="both"/>
        <w:rPr>
          <w:b/>
        </w:rPr>
      </w:pPr>
      <w:r w:rsidRPr="00CD6512">
        <w:rPr>
          <w:spacing w:val="6"/>
        </w:rPr>
        <w:t>В соответствии с Законом Приднестровской Молдавской Республики от 16 января 2002 года</w:t>
      </w:r>
      <w:r w:rsidRPr="00CD6512">
        <w:t xml:space="preserve"> № 93-3-</w:t>
      </w:r>
      <w:r w:rsidRPr="00CD6512">
        <w:rPr>
          <w:lang w:val="en-US"/>
        </w:rPr>
        <w:t>III</w:t>
      </w:r>
      <w:r w:rsidRPr="00CD6512">
        <w:t xml:space="preserve"> «О государственной статистике» (САЗ 02-3) с изменениями и дополнениями, внесенными законами Приднестровской Молдавской Республики от</w:t>
      </w:r>
      <w:r w:rsidR="00692F86">
        <w:t xml:space="preserve">            </w:t>
      </w:r>
      <w:r>
        <w:t xml:space="preserve"> </w:t>
      </w:r>
      <w:r w:rsidRPr="00CD6512">
        <w:t>30 октября 2002 года № 197-ЗИ-</w:t>
      </w:r>
      <w:r w:rsidRPr="00CD6512">
        <w:rPr>
          <w:lang w:val="en-US"/>
        </w:rPr>
        <w:t>III</w:t>
      </w:r>
      <w:r w:rsidRPr="00CD6512">
        <w:t xml:space="preserve"> (САЗ 02-44), </w:t>
      </w:r>
      <w:r w:rsidRPr="00AB41F4">
        <w:t>от 25 марта 2013 года № 80-ЗИ-</w:t>
      </w:r>
      <w:r w:rsidRPr="00AB41F4">
        <w:rPr>
          <w:lang w:val="en-US"/>
        </w:rPr>
        <w:t>V</w:t>
      </w:r>
      <w:r w:rsidRPr="00AB41F4">
        <w:t xml:space="preserve"> </w:t>
      </w:r>
      <w:r w:rsidR="00FD1DDE">
        <w:t xml:space="preserve">           </w:t>
      </w:r>
      <w:r w:rsidRPr="00AB41F4">
        <w:t>(САЗ 13-12), от 23 июля 2014 года № 144-ЗИД-</w:t>
      </w:r>
      <w:r w:rsidRPr="00AB41F4">
        <w:rPr>
          <w:lang w:val="en-US"/>
        </w:rPr>
        <w:t>V</w:t>
      </w:r>
      <w:r w:rsidRPr="00AB41F4">
        <w:t xml:space="preserve"> (САЗ 14-30), Указом Президента Приднестровской Молдавской Республики от 19 декабря 2016 года № 10 «Об утверждении системы и структуры исполнительных органов государственной власти Приднестровской Молдавской Республики»</w:t>
      </w:r>
      <w:r w:rsidRPr="00F51FDE">
        <w:rPr>
          <w:rFonts w:eastAsia="Calibri"/>
          <w:lang w:eastAsia="en-US"/>
        </w:rPr>
        <w:t xml:space="preserve"> </w:t>
      </w:r>
      <w:r w:rsidRPr="00F51FDE">
        <w:t>(САЗ 17-1) с изменениями, внесенными указами Президента Приднестровской Молдавской Республики</w:t>
      </w:r>
      <w:r>
        <w:t xml:space="preserve"> от 2 февраля 2017 года </w:t>
      </w:r>
      <w:r w:rsidRPr="00F51FDE">
        <w:t xml:space="preserve">№ 80 (САЗ 17-6), </w:t>
      </w:r>
      <w:r w:rsidR="00FD1DDE">
        <w:t xml:space="preserve">            </w:t>
      </w:r>
      <w:r w:rsidRPr="00F51FDE">
        <w:t>от 10 февраля 2017 года</w:t>
      </w:r>
      <w:r w:rsidR="00CA05E2">
        <w:t xml:space="preserve"> </w:t>
      </w:r>
      <w:r w:rsidRPr="00F51FDE">
        <w:t>№ 101 (САЗ 17-7)</w:t>
      </w:r>
      <w:r>
        <w:t xml:space="preserve">, </w:t>
      </w:r>
      <w:r w:rsidRPr="00A545BB">
        <w:t>Постановлением Правительства Приднестровской Молдавской Республики от 30 мая 2017 года № 124 «Об утверждении Положения, структуры и предельной штатной численности Государственной службы статистики Приднестровской Молдавской Республики</w:t>
      </w:r>
      <w:r>
        <w:t xml:space="preserve">» </w:t>
      </w:r>
      <w:r w:rsidR="00E90CDA">
        <w:t>(САЗ 17-23)</w:t>
      </w:r>
      <w:r w:rsidR="007C5203">
        <w:t xml:space="preserve"> </w:t>
      </w:r>
      <w:r w:rsidRPr="00A545BB">
        <w:rPr>
          <w:b/>
        </w:rPr>
        <w:t>п р и к а з ы в а ю:</w:t>
      </w:r>
    </w:p>
    <w:p w:rsidR="00513B54" w:rsidRDefault="00513B54" w:rsidP="008748C7">
      <w:pPr>
        <w:tabs>
          <w:tab w:val="left" w:pos="993"/>
          <w:tab w:val="left" w:pos="4820"/>
          <w:tab w:val="left" w:pos="7371"/>
        </w:tabs>
        <w:spacing w:line="264" w:lineRule="auto"/>
        <w:ind w:left="-142" w:right="141" w:firstLine="709"/>
        <w:jc w:val="both"/>
      </w:pPr>
    </w:p>
    <w:p w:rsidR="007C5203" w:rsidRDefault="00F50521" w:rsidP="008F5A1F">
      <w:pPr>
        <w:tabs>
          <w:tab w:val="left" w:pos="993"/>
          <w:tab w:val="left" w:pos="4820"/>
          <w:tab w:val="left" w:pos="7371"/>
        </w:tabs>
        <w:spacing w:line="264" w:lineRule="auto"/>
        <w:ind w:right="141" w:firstLine="709"/>
        <w:jc w:val="both"/>
      </w:pPr>
      <w:r w:rsidRPr="007C7FF6">
        <w:t>1.</w:t>
      </w:r>
      <w:r w:rsidR="00A22439" w:rsidRPr="007C7FF6">
        <w:t xml:space="preserve"> </w:t>
      </w:r>
      <w:r w:rsidR="009E113B" w:rsidRPr="007C7FF6">
        <w:t xml:space="preserve">Внести в Приказ </w:t>
      </w:r>
      <w:r w:rsidR="007C7FF6" w:rsidRPr="007C7FF6">
        <w:t xml:space="preserve">Государственной службы статистики  </w:t>
      </w:r>
      <w:r w:rsidR="009E113B" w:rsidRPr="007C7FF6">
        <w:t xml:space="preserve">Приднестровской Молдавской Республики от </w:t>
      </w:r>
      <w:r w:rsidR="00D10249">
        <w:t>9</w:t>
      </w:r>
      <w:r w:rsidR="007C7FF6">
        <w:t xml:space="preserve"> </w:t>
      </w:r>
      <w:r w:rsidR="00D10249">
        <w:t>декабря</w:t>
      </w:r>
      <w:r w:rsidR="009E113B" w:rsidRPr="007C7FF6">
        <w:t xml:space="preserve"> 20</w:t>
      </w:r>
      <w:r w:rsidR="00D10249">
        <w:t>08</w:t>
      </w:r>
      <w:r w:rsidR="009E113B" w:rsidRPr="007C7FF6">
        <w:t xml:space="preserve"> года № </w:t>
      </w:r>
      <w:r w:rsidR="00D10249">
        <w:t>602</w:t>
      </w:r>
      <w:r w:rsidR="007C7FF6">
        <w:t xml:space="preserve"> </w:t>
      </w:r>
      <w:r w:rsidR="009E113B" w:rsidRPr="007C7FF6">
        <w:t>«Об утверждении Методологического положения по наблюдению за потребительскими ценами на товары и услуги и расчету индексов потребительских цен</w:t>
      </w:r>
      <w:r w:rsidR="009E113B" w:rsidRPr="007C5203">
        <w:t xml:space="preserve">» (САЗ </w:t>
      </w:r>
      <w:r w:rsidR="00D10249">
        <w:t>09-02</w:t>
      </w:r>
      <w:r w:rsidR="009E113B" w:rsidRPr="007C5203">
        <w:t xml:space="preserve">) </w:t>
      </w:r>
      <w:r w:rsidR="00D10249">
        <w:t xml:space="preserve">с изменениями и дополнениями, внесенными приказами Министерства экономики </w:t>
      </w:r>
      <w:r w:rsidR="00D10249" w:rsidRPr="007C7FF6">
        <w:t>Приднестровской Молдавской Республики</w:t>
      </w:r>
      <w:r w:rsidR="00D10249">
        <w:t xml:space="preserve"> от </w:t>
      </w:r>
      <w:r w:rsidR="008F5A1F">
        <w:t xml:space="preserve">              </w:t>
      </w:r>
      <w:r w:rsidR="00D10249">
        <w:t xml:space="preserve">18 декабря 2009 года № 510 </w:t>
      </w:r>
      <w:r w:rsidR="00D10249" w:rsidRPr="007C5203">
        <w:t xml:space="preserve">(САЗ </w:t>
      </w:r>
      <w:r w:rsidR="00D10249">
        <w:t>10-11</w:t>
      </w:r>
      <w:r w:rsidR="00D10249" w:rsidRPr="007C5203">
        <w:t>)</w:t>
      </w:r>
      <w:r w:rsidR="00D10249">
        <w:t xml:space="preserve">, от 15 декабря 2010 года №700 </w:t>
      </w:r>
      <w:r w:rsidR="00D10249" w:rsidRPr="007C5203">
        <w:t xml:space="preserve">(САЗ </w:t>
      </w:r>
      <w:r w:rsidR="00D10249">
        <w:t>10-51</w:t>
      </w:r>
      <w:r w:rsidR="00D10249" w:rsidRPr="007C5203">
        <w:t>)</w:t>
      </w:r>
      <w:r w:rsidR="00EE30CD">
        <w:t xml:space="preserve">, Приказом Государственной службы </w:t>
      </w:r>
      <w:r w:rsidR="00D95135">
        <w:t xml:space="preserve">статистики </w:t>
      </w:r>
      <w:r w:rsidR="00EE30CD" w:rsidRPr="007C7FF6">
        <w:t>Приднестровской Молдавской Республики</w:t>
      </w:r>
      <w:r w:rsidR="00EE30CD">
        <w:t xml:space="preserve"> от</w:t>
      </w:r>
      <w:r w:rsidR="008F5A1F">
        <w:t xml:space="preserve"> </w:t>
      </w:r>
      <w:r w:rsidR="00EE30CD">
        <w:t xml:space="preserve">28 декабря 2012 года № 99 </w:t>
      </w:r>
      <w:r w:rsidR="00EE30CD" w:rsidRPr="007C5203">
        <w:t xml:space="preserve">(САЗ </w:t>
      </w:r>
      <w:r w:rsidR="00EE30CD">
        <w:t>13-7</w:t>
      </w:r>
      <w:r w:rsidR="00EE30CD" w:rsidRPr="007C5203">
        <w:t>)</w:t>
      </w:r>
      <w:r w:rsidR="00EE30CD">
        <w:t xml:space="preserve">, Приказами Министерства экономического развития Приднестровской Молдавской Республики от 30 декабря 2013 года № 235 </w:t>
      </w:r>
      <w:r w:rsidR="008F5A1F">
        <w:t xml:space="preserve">         </w:t>
      </w:r>
      <w:r w:rsidR="00EE30CD">
        <w:t xml:space="preserve">(САЗ 14-6), от 12 января 2015 года № 4 (САЗ 15-1), от 29 января 2016 года № 16 (САЗ 16-11), Приказом Государственной службы статистики </w:t>
      </w:r>
      <w:r w:rsidR="00EE30CD" w:rsidRPr="007C7FF6">
        <w:t>Приднестровской Молдавской Республики</w:t>
      </w:r>
      <w:r w:rsidR="00EE30CD">
        <w:t xml:space="preserve"> от 23 января  2017 года № 1 </w:t>
      </w:r>
      <w:r w:rsidR="00EE30CD" w:rsidRPr="007C5203">
        <w:t xml:space="preserve">(САЗ </w:t>
      </w:r>
      <w:r w:rsidR="00EE30CD">
        <w:t>17-6</w:t>
      </w:r>
      <w:r w:rsidR="00EE30CD" w:rsidRPr="007C5203">
        <w:t>)</w:t>
      </w:r>
      <w:r w:rsidR="00EE30CD">
        <w:t xml:space="preserve"> следующее изменение</w:t>
      </w:r>
      <w:r w:rsidR="009E113B" w:rsidRPr="00904A7E">
        <w:t>:</w:t>
      </w:r>
    </w:p>
    <w:p w:rsidR="00CF17DF" w:rsidRPr="00904A7E" w:rsidRDefault="007C5203" w:rsidP="008748C7">
      <w:pPr>
        <w:tabs>
          <w:tab w:val="left" w:pos="993"/>
          <w:tab w:val="left" w:pos="4820"/>
          <w:tab w:val="left" w:pos="7371"/>
        </w:tabs>
        <w:spacing w:line="264" w:lineRule="auto"/>
        <w:ind w:right="141" w:firstLine="709"/>
        <w:jc w:val="both"/>
      </w:pPr>
      <w:r>
        <w:t xml:space="preserve">      </w:t>
      </w:r>
      <w:r w:rsidR="00CF17DF" w:rsidRPr="00904A7E">
        <w:t xml:space="preserve">Приложение № 1 </w:t>
      </w:r>
      <w:r w:rsidR="00F66743" w:rsidRPr="00904A7E">
        <w:t xml:space="preserve">к </w:t>
      </w:r>
      <w:r w:rsidR="00CF17DF" w:rsidRPr="00904A7E">
        <w:t>Приложени</w:t>
      </w:r>
      <w:r w:rsidR="00F66743" w:rsidRPr="00904A7E">
        <w:t>ю</w:t>
      </w:r>
      <w:r w:rsidR="00CF17DF" w:rsidRPr="00904A7E">
        <w:t xml:space="preserve"> к Приказу изложить в </w:t>
      </w:r>
      <w:r w:rsidR="00EE30CD">
        <w:t>следующей ре</w:t>
      </w:r>
      <w:r w:rsidR="00CF17DF" w:rsidRPr="00904A7E">
        <w:t>дакции (</w:t>
      </w:r>
      <w:r w:rsidR="005C1684">
        <w:t>согласно Приложению к Приказу</w:t>
      </w:r>
      <w:r w:rsidR="00CF17DF" w:rsidRPr="00904A7E">
        <w:t>).</w:t>
      </w:r>
    </w:p>
    <w:p w:rsidR="00CF17DF" w:rsidRPr="00904A7E" w:rsidRDefault="009E113B" w:rsidP="008748C7">
      <w:pPr>
        <w:pStyle w:val="a7"/>
        <w:tabs>
          <w:tab w:val="left" w:pos="709"/>
          <w:tab w:val="left" w:pos="1134"/>
        </w:tabs>
        <w:spacing w:after="0" w:line="264" w:lineRule="auto"/>
        <w:ind w:right="141" w:firstLine="708"/>
        <w:jc w:val="both"/>
      </w:pPr>
      <w:r w:rsidRPr="00904A7E">
        <w:t xml:space="preserve">2. </w:t>
      </w:r>
      <w:r w:rsidR="00CF17DF" w:rsidRPr="00904A7E">
        <w:t>Настоящий Приказ вступает в силу со дня, следующего за днем</w:t>
      </w:r>
      <w:r w:rsidR="00F66743" w:rsidRPr="00904A7E">
        <w:t xml:space="preserve"> его</w:t>
      </w:r>
      <w:r w:rsidR="00CF17DF" w:rsidRPr="00904A7E">
        <w:t xml:space="preserve"> официального опубликования и распространяет свое действие на правоотношения, возникшие с </w:t>
      </w:r>
      <w:r w:rsidR="008F5A1F">
        <w:t xml:space="preserve">                   </w:t>
      </w:r>
      <w:r w:rsidR="00CF17DF" w:rsidRPr="00904A7E">
        <w:t>1 января 201</w:t>
      </w:r>
      <w:r>
        <w:t>8</w:t>
      </w:r>
      <w:r w:rsidR="00CF17DF" w:rsidRPr="00904A7E">
        <w:t xml:space="preserve"> года.</w:t>
      </w:r>
    </w:p>
    <w:p w:rsidR="00904A7E" w:rsidRDefault="00904A7E" w:rsidP="008748C7">
      <w:pPr>
        <w:pStyle w:val="a7"/>
        <w:spacing w:after="0"/>
        <w:ind w:right="141"/>
        <w:rPr>
          <w:b/>
          <w:sz w:val="20"/>
          <w:szCs w:val="20"/>
        </w:rPr>
      </w:pPr>
    </w:p>
    <w:p w:rsidR="00904A7E" w:rsidRPr="00904A7E" w:rsidRDefault="00904A7E" w:rsidP="008748C7">
      <w:pPr>
        <w:pStyle w:val="a7"/>
        <w:spacing w:after="0"/>
        <w:ind w:right="141"/>
        <w:rPr>
          <w:b/>
          <w:sz w:val="20"/>
          <w:szCs w:val="20"/>
        </w:rPr>
      </w:pPr>
    </w:p>
    <w:p w:rsidR="005A1C0D" w:rsidRPr="00904A7E" w:rsidRDefault="007C5203" w:rsidP="007C5203">
      <w:pPr>
        <w:pStyle w:val="a7"/>
        <w:tabs>
          <w:tab w:val="left" w:pos="9639"/>
        </w:tabs>
        <w:spacing w:after="0"/>
        <w:ind w:right="141"/>
        <w:rPr>
          <w:b/>
        </w:rPr>
      </w:pPr>
      <w:r>
        <w:rPr>
          <w:b/>
        </w:rPr>
        <w:t xml:space="preserve">Начальник                                                                                                            </w:t>
      </w:r>
      <w:r w:rsidR="005A1C0D" w:rsidRPr="00904A7E">
        <w:rPr>
          <w:b/>
        </w:rPr>
        <w:t>Н.А. Случинская</w:t>
      </w:r>
    </w:p>
    <w:p w:rsidR="001E191D" w:rsidRDefault="001E191D" w:rsidP="008D6C77">
      <w:pPr>
        <w:tabs>
          <w:tab w:val="left" w:pos="7284"/>
        </w:tabs>
        <w:rPr>
          <w:b/>
          <w:bCs/>
        </w:rPr>
      </w:pPr>
    </w:p>
    <w:sectPr w:rsidR="001E191D" w:rsidSect="00176327">
      <w:pgSz w:w="11906" w:h="16838"/>
      <w:pgMar w:top="454" w:right="566" w:bottom="454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379D" w:rsidRDefault="0009379D" w:rsidP="000C2767">
      <w:r>
        <w:separator/>
      </w:r>
    </w:p>
  </w:endnote>
  <w:endnote w:type="continuationSeparator" w:id="1">
    <w:p w:rsidR="0009379D" w:rsidRDefault="0009379D" w:rsidP="000C27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379D" w:rsidRDefault="0009379D" w:rsidP="000C2767">
      <w:r>
        <w:separator/>
      </w:r>
    </w:p>
  </w:footnote>
  <w:footnote w:type="continuationSeparator" w:id="1">
    <w:p w:rsidR="0009379D" w:rsidRDefault="0009379D" w:rsidP="000C276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oNotTrackMove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A7FA7"/>
    <w:rsid w:val="00000EF7"/>
    <w:rsid w:val="00004D62"/>
    <w:rsid w:val="000120FD"/>
    <w:rsid w:val="00031618"/>
    <w:rsid w:val="000467AE"/>
    <w:rsid w:val="00070283"/>
    <w:rsid w:val="00070B6E"/>
    <w:rsid w:val="00073ECD"/>
    <w:rsid w:val="0009379D"/>
    <w:rsid w:val="000940B9"/>
    <w:rsid w:val="00094BA8"/>
    <w:rsid w:val="000C2767"/>
    <w:rsid w:val="000C5720"/>
    <w:rsid w:val="000C6B90"/>
    <w:rsid w:val="000C7A75"/>
    <w:rsid w:val="000E0409"/>
    <w:rsid w:val="000E3B37"/>
    <w:rsid w:val="000F67C5"/>
    <w:rsid w:val="001219B6"/>
    <w:rsid w:val="0012592D"/>
    <w:rsid w:val="00152A46"/>
    <w:rsid w:val="00176327"/>
    <w:rsid w:val="00176639"/>
    <w:rsid w:val="00187358"/>
    <w:rsid w:val="001A71BB"/>
    <w:rsid w:val="001B199A"/>
    <w:rsid w:val="001B319B"/>
    <w:rsid w:val="001B38DF"/>
    <w:rsid w:val="001D0110"/>
    <w:rsid w:val="001D3715"/>
    <w:rsid w:val="001E1830"/>
    <w:rsid w:val="001E191D"/>
    <w:rsid w:val="002107FF"/>
    <w:rsid w:val="00215D8D"/>
    <w:rsid w:val="00237511"/>
    <w:rsid w:val="00237C07"/>
    <w:rsid w:val="0025282C"/>
    <w:rsid w:val="002619A7"/>
    <w:rsid w:val="00272267"/>
    <w:rsid w:val="00292D3F"/>
    <w:rsid w:val="00294F82"/>
    <w:rsid w:val="002A3D23"/>
    <w:rsid w:val="002C7139"/>
    <w:rsid w:val="002F30D5"/>
    <w:rsid w:val="002F3349"/>
    <w:rsid w:val="002F455C"/>
    <w:rsid w:val="00302135"/>
    <w:rsid w:val="003310C5"/>
    <w:rsid w:val="00351648"/>
    <w:rsid w:val="00365937"/>
    <w:rsid w:val="00371B66"/>
    <w:rsid w:val="003829B7"/>
    <w:rsid w:val="003876C7"/>
    <w:rsid w:val="003A0C8C"/>
    <w:rsid w:val="003A7FA7"/>
    <w:rsid w:val="003B5226"/>
    <w:rsid w:val="003C0508"/>
    <w:rsid w:val="003C3667"/>
    <w:rsid w:val="003D1838"/>
    <w:rsid w:val="003E2118"/>
    <w:rsid w:val="003F0387"/>
    <w:rsid w:val="003F34CC"/>
    <w:rsid w:val="003F4294"/>
    <w:rsid w:val="004013DF"/>
    <w:rsid w:val="00402BDB"/>
    <w:rsid w:val="004502A3"/>
    <w:rsid w:val="00454FED"/>
    <w:rsid w:val="004730BC"/>
    <w:rsid w:val="004B71DA"/>
    <w:rsid w:val="004C444A"/>
    <w:rsid w:val="004E10BD"/>
    <w:rsid w:val="004E1AA0"/>
    <w:rsid w:val="004E2BB3"/>
    <w:rsid w:val="004E59FF"/>
    <w:rsid w:val="004F6AA7"/>
    <w:rsid w:val="00513B54"/>
    <w:rsid w:val="005304CD"/>
    <w:rsid w:val="00535C25"/>
    <w:rsid w:val="005502B4"/>
    <w:rsid w:val="00553921"/>
    <w:rsid w:val="00555BEA"/>
    <w:rsid w:val="0057535C"/>
    <w:rsid w:val="00592472"/>
    <w:rsid w:val="00597920"/>
    <w:rsid w:val="005A1C0D"/>
    <w:rsid w:val="005B0979"/>
    <w:rsid w:val="005B5C75"/>
    <w:rsid w:val="005B698F"/>
    <w:rsid w:val="005C1684"/>
    <w:rsid w:val="005E31BD"/>
    <w:rsid w:val="005F015A"/>
    <w:rsid w:val="0061270B"/>
    <w:rsid w:val="006172C7"/>
    <w:rsid w:val="006213EC"/>
    <w:rsid w:val="00627D63"/>
    <w:rsid w:val="00627F5B"/>
    <w:rsid w:val="0063709A"/>
    <w:rsid w:val="006375C1"/>
    <w:rsid w:val="006417B7"/>
    <w:rsid w:val="0066291F"/>
    <w:rsid w:val="0066779F"/>
    <w:rsid w:val="0067007F"/>
    <w:rsid w:val="00692F86"/>
    <w:rsid w:val="006A57FE"/>
    <w:rsid w:val="006B2228"/>
    <w:rsid w:val="006B2ECB"/>
    <w:rsid w:val="006E3647"/>
    <w:rsid w:val="0070713E"/>
    <w:rsid w:val="007073E0"/>
    <w:rsid w:val="00716414"/>
    <w:rsid w:val="007332BE"/>
    <w:rsid w:val="00743434"/>
    <w:rsid w:val="0074347E"/>
    <w:rsid w:val="00744698"/>
    <w:rsid w:val="00747F29"/>
    <w:rsid w:val="007961BA"/>
    <w:rsid w:val="007B2F58"/>
    <w:rsid w:val="007B748F"/>
    <w:rsid w:val="007C1C59"/>
    <w:rsid w:val="007C5203"/>
    <w:rsid w:val="007C7FF6"/>
    <w:rsid w:val="007D558A"/>
    <w:rsid w:val="007E1895"/>
    <w:rsid w:val="007E77B0"/>
    <w:rsid w:val="008110AB"/>
    <w:rsid w:val="00856296"/>
    <w:rsid w:val="008617FA"/>
    <w:rsid w:val="0087177E"/>
    <w:rsid w:val="008748C7"/>
    <w:rsid w:val="008932A1"/>
    <w:rsid w:val="008A2912"/>
    <w:rsid w:val="008A405E"/>
    <w:rsid w:val="008B6079"/>
    <w:rsid w:val="008C07E6"/>
    <w:rsid w:val="008D0106"/>
    <w:rsid w:val="008D4F03"/>
    <w:rsid w:val="008D6C77"/>
    <w:rsid w:val="008F05C1"/>
    <w:rsid w:val="008F5A1F"/>
    <w:rsid w:val="00900ECA"/>
    <w:rsid w:val="0090413E"/>
    <w:rsid w:val="009043EA"/>
    <w:rsid w:val="00904A7E"/>
    <w:rsid w:val="00910908"/>
    <w:rsid w:val="009156C5"/>
    <w:rsid w:val="009266D4"/>
    <w:rsid w:val="00926833"/>
    <w:rsid w:val="00931D77"/>
    <w:rsid w:val="00943F67"/>
    <w:rsid w:val="009530F1"/>
    <w:rsid w:val="009570FC"/>
    <w:rsid w:val="00960DBA"/>
    <w:rsid w:val="0096247D"/>
    <w:rsid w:val="00973316"/>
    <w:rsid w:val="00976514"/>
    <w:rsid w:val="00981B13"/>
    <w:rsid w:val="00982883"/>
    <w:rsid w:val="00990D0C"/>
    <w:rsid w:val="009977BE"/>
    <w:rsid w:val="009A3147"/>
    <w:rsid w:val="009A3AAD"/>
    <w:rsid w:val="009B3096"/>
    <w:rsid w:val="009D7107"/>
    <w:rsid w:val="009E08AF"/>
    <w:rsid w:val="009E113B"/>
    <w:rsid w:val="009F745E"/>
    <w:rsid w:val="00A15311"/>
    <w:rsid w:val="00A22439"/>
    <w:rsid w:val="00A62F6E"/>
    <w:rsid w:val="00A65EF0"/>
    <w:rsid w:val="00A713DE"/>
    <w:rsid w:val="00A72011"/>
    <w:rsid w:val="00A74FAB"/>
    <w:rsid w:val="00A91F27"/>
    <w:rsid w:val="00AB6B41"/>
    <w:rsid w:val="00AC182C"/>
    <w:rsid w:val="00AD4394"/>
    <w:rsid w:val="00AE0020"/>
    <w:rsid w:val="00AF1C9A"/>
    <w:rsid w:val="00B13DD7"/>
    <w:rsid w:val="00B2233C"/>
    <w:rsid w:val="00B25F02"/>
    <w:rsid w:val="00B6031F"/>
    <w:rsid w:val="00B61303"/>
    <w:rsid w:val="00B81DC2"/>
    <w:rsid w:val="00B94E36"/>
    <w:rsid w:val="00B97397"/>
    <w:rsid w:val="00BA509B"/>
    <w:rsid w:val="00BA7D69"/>
    <w:rsid w:val="00BB589E"/>
    <w:rsid w:val="00BF16FD"/>
    <w:rsid w:val="00BF2BC1"/>
    <w:rsid w:val="00C05E42"/>
    <w:rsid w:val="00C13CB2"/>
    <w:rsid w:val="00C57DA1"/>
    <w:rsid w:val="00C66D10"/>
    <w:rsid w:val="00C67DBA"/>
    <w:rsid w:val="00C75CFC"/>
    <w:rsid w:val="00C9146A"/>
    <w:rsid w:val="00C93492"/>
    <w:rsid w:val="00CA05E2"/>
    <w:rsid w:val="00CC352E"/>
    <w:rsid w:val="00CD6352"/>
    <w:rsid w:val="00CF17DF"/>
    <w:rsid w:val="00D06A80"/>
    <w:rsid w:val="00D10249"/>
    <w:rsid w:val="00D15C0C"/>
    <w:rsid w:val="00D64FD9"/>
    <w:rsid w:val="00D670B5"/>
    <w:rsid w:val="00D851D0"/>
    <w:rsid w:val="00D95135"/>
    <w:rsid w:val="00DB1AD7"/>
    <w:rsid w:val="00DC3A5D"/>
    <w:rsid w:val="00DC4CA7"/>
    <w:rsid w:val="00DD4639"/>
    <w:rsid w:val="00E01018"/>
    <w:rsid w:val="00E02C07"/>
    <w:rsid w:val="00E03203"/>
    <w:rsid w:val="00E133FF"/>
    <w:rsid w:val="00E237AC"/>
    <w:rsid w:val="00E353C3"/>
    <w:rsid w:val="00E44285"/>
    <w:rsid w:val="00E446F3"/>
    <w:rsid w:val="00E467BA"/>
    <w:rsid w:val="00E608C2"/>
    <w:rsid w:val="00E81A52"/>
    <w:rsid w:val="00E8641E"/>
    <w:rsid w:val="00E90CDA"/>
    <w:rsid w:val="00E9656F"/>
    <w:rsid w:val="00EA5216"/>
    <w:rsid w:val="00EC054B"/>
    <w:rsid w:val="00EC79F3"/>
    <w:rsid w:val="00EE120A"/>
    <w:rsid w:val="00EE30CD"/>
    <w:rsid w:val="00EE3B7E"/>
    <w:rsid w:val="00EF21B5"/>
    <w:rsid w:val="00EF4C95"/>
    <w:rsid w:val="00EF7DC4"/>
    <w:rsid w:val="00F01803"/>
    <w:rsid w:val="00F01884"/>
    <w:rsid w:val="00F10906"/>
    <w:rsid w:val="00F12940"/>
    <w:rsid w:val="00F168F1"/>
    <w:rsid w:val="00F43301"/>
    <w:rsid w:val="00F47431"/>
    <w:rsid w:val="00F50521"/>
    <w:rsid w:val="00F52F62"/>
    <w:rsid w:val="00F66743"/>
    <w:rsid w:val="00FA4FAF"/>
    <w:rsid w:val="00FB190E"/>
    <w:rsid w:val="00FC07EC"/>
    <w:rsid w:val="00FC1DAC"/>
    <w:rsid w:val="00FC738E"/>
    <w:rsid w:val="00FD08E8"/>
    <w:rsid w:val="00FD1DDE"/>
    <w:rsid w:val="00FD3714"/>
    <w:rsid w:val="00FE67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Cite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F6E"/>
    <w:rPr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locked/>
    <w:rsid w:val="00CF17DF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A7F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A62F6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locked/>
    <w:rsid w:val="00A62F6E"/>
    <w:rPr>
      <w:rFonts w:ascii="Tahoma" w:hAnsi="Tahoma" w:cs="Tahoma"/>
      <w:sz w:val="16"/>
      <w:szCs w:val="16"/>
    </w:rPr>
  </w:style>
  <w:style w:type="paragraph" w:customStyle="1" w:styleId="a6">
    <w:name w:val="Татьяна"/>
    <w:basedOn w:val="a7"/>
    <w:uiPriority w:val="99"/>
    <w:rsid w:val="002F30D5"/>
    <w:rPr>
      <w:sz w:val="20"/>
      <w:szCs w:val="20"/>
    </w:rPr>
  </w:style>
  <w:style w:type="paragraph" w:styleId="a7">
    <w:name w:val="Body Text"/>
    <w:basedOn w:val="a"/>
    <w:link w:val="a8"/>
    <w:uiPriority w:val="99"/>
    <w:rsid w:val="002F30D5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4E1AA0"/>
    <w:rPr>
      <w:rFonts w:cs="Times New Roman"/>
      <w:sz w:val="24"/>
      <w:szCs w:val="24"/>
    </w:rPr>
  </w:style>
  <w:style w:type="paragraph" w:styleId="a9">
    <w:name w:val="header"/>
    <w:basedOn w:val="a"/>
    <w:link w:val="aa"/>
    <w:uiPriority w:val="99"/>
    <w:rsid w:val="000C276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0C2767"/>
    <w:rPr>
      <w:rFonts w:cs="Times New Roman"/>
      <w:sz w:val="24"/>
      <w:szCs w:val="24"/>
    </w:rPr>
  </w:style>
  <w:style w:type="paragraph" w:styleId="ab">
    <w:name w:val="footer"/>
    <w:basedOn w:val="a"/>
    <w:link w:val="ac"/>
    <w:uiPriority w:val="99"/>
    <w:rsid w:val="000C276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0C2767"/>
    <w:rPr>
      <w:rFonts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CF17DF"/>
    <w:rPr>
      <w:rFonts w:ascii="Cambria" w:eastAsia="Times New Roman" w:hAnsi="Cambria" w:cs="Times New Roman"/>
      <w:color w:val="243F60"/>
    </w:rPr>
  </w:style>
  <w:style w:type="character" w:styleId="HTML">
    <w:name w:val="HTML Cite"/>
    <w:rsid w:val="00D851D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006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80BB427-712B-488F-A503-F3B52932A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1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УЛ ЕКОНОМИЕЙ</vt:lpstr>
    </vt:vector>
  </TitlesOfParts>
  <Company>Организация</Company>
  <LinksUpToDate>false</LinksUpToDate>
  <CharactersWithSpaces>3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УЛ ЕКОНОМИЕЙ</dc:title>
  <dc:subject/>
  <dc:creator>Имя</dc:creator>
  <cp:keywords/>
  <dc:description/>
  <cp:lastModifiedBy>popova-i</cp:lastModifiedBy>
  <cp:revision>113</cp:revision>
  <cp:lastPrinted>2018-01-29T11:23:00Z</cp:lastPrinted>
  <dcterms:created xsi:type="dcterms:W3CDTF">2012-12-12T07:00:00Z</dcterms:created>
  <dcterms:modified xsi:type="dcterms:W3CDTF">2018-05-23T10:34:00Z</dcterms:modified>
</cp:coreProperties>
</file>